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93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93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9F77D5" w:rsidRPr="009F77D5" w:rsidRDefault="00E871B4" w:rsidP="00D93BD1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BD1" w:rsidRPr="00D93B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19 декабря 2007 года №456 «Об утверждении Положения о бюджетном процессе в муниципальном образовании город-курорт Геленджик» (в редакции решения Думы муниципального образования город-курорт Геленджик от 26 января 2017 года №552)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386" w:rsidRPr="008513C3" w:rsidRDefault="00394386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DAE" w:rsidRPr="0043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19 декабря 2007 года №456 «Об утверждении Положения о бюджетном процессе в муниципальном образовании город-курорт</w:t>
      </w:r>
      <w:proofErr w:type="gramEnd"/>
      <w:r w:rsidR="00437DAE" w:rsidRPr="0043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» (в редакции решения Думы муниципального образования город-курорт Геленджик от 26 января 2017 года №552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7D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37D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DAE" w:rsidRPr="0043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394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94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7DAE" w:rsidRPr="0043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декабря 2007 года №456 «Об утверждении Положения о бюджетном процессе в муниципальном образовании город-курорт Геленджик» (в редакции решения Думы муниципального образования город-курорт Геле</w:t>
      </w:r>
      <w:r w:rsidR="00394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</w:t>
      </w:r>
      <w:r w:rsidR="00394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437DAE" w:rsidRPr="0043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января 2017 года №552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386" w:rsidRDefault="0039438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386" w:rsidRDefault="0039438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5C" w:rsidRDefault="00AD285C">
      <w:pPr>
        <w:spacing w:after="0" w:line="240" w:lineRule="auto"/>
      </w:pPr>
      <w:r>
        <w:separator/>
      </w:r>
    </w:p>
  </w:endnote>
  <w:endnote w:type="continuationSeparator" w:id="0">
    <w:p w:rsidR="00AD285C" w:rsidRDefault="00AD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5C" w:rsidRDefault="00AD285C">
      <w:pPr>
        <w:spacing w:after="0" w:line="240" w:lineRule="auto"/>
      </w:pPr>
      <w:r>
        <w:separator/>
      </w:r>
    </w:p>
  </w:footnote>
  <w:footnote w:type="continuationSeparator" w:id="0">
    <w:p w:rsidR="00AD285C" w:rsidRDefault="00AD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D28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394386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AD28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386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37DAE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1742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D285C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3BD1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4F75-391A-45A8-8548-FE436B82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1T11:10:00Z</cp:lastPrinted>
  <dcterms:created xsi:type="dcterms:W3CDTF">2017-11-21T11:10:00Z</dcterms:created>
  <dcterms:modified xsi:type="dcterms:W3CDTF">2017-11-21T11:10:00Z</dcterms:modified>
</cp:coreProperties>
</file>